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0DF" w:rsidRDefault="00FC70DF">
      <w:pPr>
        <w:rPr>
          <w:rFonts w:ascii="TH SarabunIT๙" w:hAnsi="TH SarabunIT๙" w:cs="TH SarabunIT๙" w:hint="cs"/>
          <w:sz w:val="32"/>
          <w:szCs w:val="32"/>
        </w:rPr>
      </w:pPr>
    </w:p>
    <w:p w:rsidR="00FC70DF" w:rsidRPr="00FC70DF" w:rsidRDefault="00FC70DF" w:rsidP="00FC70DF">
      <w:pPr>
        <w:shd w:val="clear" w:color="auto" w:fill="0070C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C70DF">
        <w:rPr>
          <w:rFonts w:ascii="TH SarabunIT๙" w:hAnsi="TH SarabunIT๙" w:cs="TH SarabunIT๙" w:hint="cs"/>
          <w:b/>
          <w:bCs/>
          <w:sz w:val="40"/>
          <w:szCs w:val="40"/>
          <w:cs/>
        </w:rPr>
        <w:t>คู่มือสำหรับบริหารประชาชน</w:t>
      </w:r>
    </w:p>
    <w:tbl>
      <w:tblPr>
        <w:tblStyle w:val="a9"/>
        <w:tblW w:w="0" w:type="auto"/>
        <w:tblLook w:val="04A0"/>
      </w:tblPr>
      <w:tblGrid>
        <w:gridCol w:w="2943"/>
        <w:gridCol w:w="6912"/>
      </w:tblGrid>
      <w:tr w:rsidR="00FC70DF" w:rsidTr="00177FDC">
        <w:tc>
          <w:tcPr>
            <w:tcW w:w="2943" w:type="dxa"/>
            <w:shd w:val="clear" w:color="auto" w:fill="0070C0"/>
          </w:tcPr>
          <w:p w:rsidR="00FC70DF" w:rsidRPr="00177FDC" w:rsidRDefault="00FC70DF" w:rsidP="00FC70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7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ให้บริการ</w:t>
            </w:r>
          </w:p>
        </w:tc>
        <w:tc>
          <w:tcPr>
            <w:tcW w:w="6912" w:type="dxa"/>
            <w:shd w:val="clear" w:color="auto" w:fill="DBE5F1" w:themeFill="accent1" w:themeFillTint="33"/>
          </w:tcPr>
          <w:p w:rsidR="00FC70DF" w:rsidRDefault="006A6BA4" w:rsidP="006A6B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อนุญาตจำหน่ายสินค้าในที่หรือทางสาธา</w:t>
            </w:r>
            <w:r w:rsidRPr="006A6B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ณะ</w:t>
            </w:r>
          </w:p>
        </w:tc>
      </w:tr>
      <w:tr w:rsidR="00FC70DF" w:rsidTr="00177FDC">
        <w:tc>
          <w:tcPr>
            <w:tcW w:w="2943" w:type="dxa"/>
            <w:shd w:val="clear" w:color="auto" w:fill="0070C0"/>
          </w:tcPr>
          <w:p w:rsidR="00FC70DF" w:rsidRPr="00177FDC" w:rsidRDefault="00FC70DF" w:rsidP="00FC70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7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6912" w:type="dxa"/>
            <w:shd w:val="clear" w:color="auto" w:fill="DBE5F1" w:themeFill="accent1" w:themeFillTint="33"/>
          </w:tcPr>
          <w:p w:rsidR="00FC70DF" w:rsidRDefault="00DE0103" w:rsidP="00DE01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ส่วนการคลัง</w:t>
            </w:r>
            <w:r w:rsidR="00FC70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งค์การบริหารส่วนตำบลท่านางงาม</w:t>
            </w:r>
          </w:p>
        </w:tc>
      </w:tr>
    </w:tbl>
    <w:p w:rsidR="00FC70DF" w:rsidRPr="009B3A5A" w:rsidRDefault="00FC70DF" w:rsidP="00FC70DF">
      <w:pPr>
        <w:rPr>
          <w:rFonts w:ascii="TH SarabunIT๙" w:hAnsi="TH SarabunIT๙" w:cs="TH SarabunIT๙"/>
          <w:sz w:val="16"/>
          <w:szCs w:val="16"/>
        </w:rPr>
      </w:pPr>
    </w:p>
    <w:tbl>
      <w:tblPr>
        <w:tblStyle w:val="a9"/>
        <w:tblW w:w="0" w:type="auto"/>
        <w:tblLook w:val="04A0"/>
      </w:tblPr>
      <w:tblGrid>
        <w:gridCol w:w="3936"/>
        <w:gridCol w:w="5919"/>
      </w:tblGrid>
      <w:tr w:rsidR="00177FDC" w:rsidTr="00177FDC">
        <w:tc>
          <w:tcPr>
            <w:tcW w:w="9855" w:type="dxa"/>
            <w:gridSpan w:val="2"/>
            <w:shd w:val="clear" w:color="auto" w:fill="0070C0"/>
          </w:tcPr>
          <w:p w:rsidR="00177FDC" w:rsidRDefault="00177FDC" w:rsidP="00FC70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บเขตการให้บริการ</w:t>
            </w:r>
          </w:p>
        </w:tc>
      </w:tr>
      <w:tr w:rsidR="00FC70DF" w:rsidTr="00177FDC">
        <w:tc>
          <w:tcPr>
            <w:tcW w:w="3936" w:type="dxa"/>
            <w:shd w:val="clear" w:color="auto" w:fill="DBE5F1" w:themeFill="accent1" w:themeFillTint="33"/>
          </w:tcPr>
          <w:p w:rsidR="00FC70DF" w:rsidRPr="00FC70DF" w:rsidRDefault="00FC70DF" w:rsidP="00FC70D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</w:rPr>
              <w:t>สถ</w:t>
            </w:r>
            <w:r>
              <w:rPr>
                <w:rFonts w:ascii="TH SarabunIT๙" w:eastAsiaTheme="minorEastAsia" w:hAnsi="TH SarabunIT๙" w:cs="TH SarabunIT๙" w:hint="cs"/>
                <w:color w:val="000000"/>
                <w:sz w:val="32"/>
                <w:szCs w:val="32"/>
                <w:cs/>
              </w:rPr>
              <w:t>า</w:t>
            </w:r>
            <w:r w:rsidRPr="00FC70DF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</w:rPr>
              <w:t xml:space="preserve">นที่ / </w:t>
            </w:r>
            <w:r w:rsidR="00177FDC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</w:rPr>
              <w:t>ช่องท</w:t>
            </w:r>
            <w:r w:rsidR="00177FDC">
              <w:rPr>
                <w:rFonts w:ascii="TH SarabunIT๙" w:eastAsiaTheme="minorEastAsia" w:hAnsi="TH SarabunIT๙" w:cs="TH SarabunIT๙" w:hint="cs"/>
                <w:color w:val="000000"/>
                <w:sz w:val="32"/>
                <w:szCs w:val="32"/>
                <w:cs/>
              </w:rPr>
              <w:t>าง</w:t>
            </w:r>
            <w:r w:rsidR="00177FDC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</w:rPr>
              <w:t>ก</w:t>
            </w:r>
            <w:r w:rsidR="00177FDC">
              <w:rPr>
                <w:rFonts w:ascii="TH SarabunIT๙" w:eastAsiaTheme="minorEastAsia" w:hAnsi="TH SarabunIT๙" w:cs="TH SarabunIT๙" w:hint="cs"/>
                <w:color w:val="000000"/>
                <w:sz w:val="32"/>
                <w:szCs w:val="32"/>
                <w:cs/>
              </w:rPr>
              <w:t>า</w:t>
            </w:r>
            <w:r w:rsidR="00177FDC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</w:rPr>
              <w:t>รให้บริก</w:t>
            </w:r>
            <w:r w:rsidR="00177FDC">
              <w:rPr>
                <w:rFonts w:ascii="TH SarabunIT๙" w:eastAsiaTheme="minorEastAsia" w:hAnsi="TH SarabunIT๙" w:cs="TH SarabunIT๙" w:hint="cs"/>
                <w:color w:val="000000"/>
                <w:sz w:val="32"/>
                <w:szCs w:val="32"/>
                <w:cs/>
              </w:rPr>
              <w:t>า</w:t>
            </w:r>
            <w:r w:rsidRPr="00FC70DF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</w:rPr>
              <w:t>ร</w:t>
            </w:r>
          </w:p>
          <w:p w:rsidR="00FC70DF" w:rsidRPr="00FC70DF" w:rsidRDefault="00FC70DF" w:rsidP="00FC70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19" w:type="dxa"/>
            <w:shd w:val="clear" w:color="auto" w:fill="DBE5F1" w:themeFill="accent1" w:themeFillTint="33"/>
          </w:tcPr>
          <w:p w:rsidR="00177FDC" w:rsidRPr="00177FDC" w:rsidRDefault="00177FDC" w:rsidP="00177FD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177FDC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</w:rPr>
              <w:t>ระยะเวลาเปิดให้บริการ</w:t>
            </w:r>
          </w:p>
          <w:p w:rsidR="00FC70DF" w:rsidRPr="00177FDC" w:rsidRDefault="00FC70DF" w:rsidP="00FC70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70DF" w:rsidTr="00177FDC">
        <w:tc>
          <w:tcPr>
            <w:tcW w:w="3936" w:type="dxa"/>
          </w:tcPr>
          <w:p w:rsidR="00177FDC" w:rsidRPr="00177FDC" w:rsidRDefault="00DE0103" w:rsidP="00177FDC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</w:rPr>
              <w:t>งานพัฒนาและจัดเก็บรายได้</w:t>
            </w:r>
            <w:r>
              <w:rPr>
                <w:rFonts w:ascii="TH SarabunIT๙" w:eastAsiaTheme="minorEastAsia" w:hAnsi="TH SarabunIT๙" w:cs="TH SarabunIT๙" w:hint="cs"/>
                <w:color w:val="000000"/>
                <w:sz w:val="32"/>
                <w:szCs w:val="32"/>
                <w:cs/>
              </w:rPr>
              <w:t xml:space="preserve"> ส่วนการคลัง</w:t>
            </w:r>
            <w:r w:rsidR="00711328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</w:rPr>
              <w:t xml:space="preserve">โทรศัพท์ </w:t>
            </w:r>
            <w:r w:rsidR="00177FDC" w:rsidRPr="00177FDC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</w:rPr>
              <w:t>๐๕๕ – ๙๐๖๐๖๐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ต่อ ๑๔</w:t>
            </w:r>
          </w:p>
          <w:p w:rsidR="00FC70DF" w:rsidRDefault="00FC70DF" w:rsidP="00FC70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19" w:type="dxa"/>
          </w:tcPr>
          <w:p w:rsidR="00177FDC" w:rsidRPr="00177FDC" w:rsidRDefault="00177FDC" w:rsidP="00177F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177FDC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</w:rPr>
              <w:t>วันจันทร์ ถึง วันศุกร์</w:t>
            </w:r>
            <w:r w:rsidRPr="00177FDC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</w:rPr>
              <w:t>(</w:t>
            </w:r>
            <w:r w:rsidRPr="00177FDC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</w:rPr>
              <w:t>ยกเว้</w:t>
            </w:r>
            <w:r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</w:rPr>
              <w:t>นวันหยุดที่ทางราชการก</w:t>
            </w:r>
            <w:r>
              <w:rPr>
                <w:rFonts w:ascii="TH SarabunIT๙" w:eastAsiaTheme="minorEastAsia" w:hAnsi="TH SarabunIT๙" w:cs="TH SarabunIT๙" w:hint="cs"/>
                <w:color w:val="000000"/>
                <w:sz w:val="32"/>
                <w:szCs w:val="32"/>
                <w:cs/>
              </w:rPr>
              <w:t>ำ</w:t>
            </w:r>
            <w:r w:rsidRPr="00177FDC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</w:rPr>
              <w:t>หนด)</w:t>
            </w:r>
          </w:p>
          <w:p w:rsidR="00177FDC" w:rsidRPr="00177FDC" w:rsidRDefault="00177FDC" w:rsidP="00177FD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177FDC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</w:rPr>
              <w:t>ตั้งแต่เวลา 08.30</w:t>
            </w:r>
            <w:r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</w:rPr>
              <w:t xml:space="preserve"> - </w:t>
            </w:r>
            <w:r w:rsidRPr="00177FDC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</w:rPr>
              <w:t>16.30 น.</w:t>
            </w:r>
          </w:p>
          <w:p w:rsidR="00FC70DF" w:rsidRPr="00177FDC" w:rsidRDefault="00FC70DF" w:rsidP="00FC70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C70DF" w:rsidRPr="009B3A5A" w:rsidRDefault="00FC70DF" w:rsidP="00FC70DF">
      <w:pPr>
        <w:rPr>
          <w:rFonts w:ascii="TH SarabunIT๙" w:hAnsi="TH SarabunIT๙" w:cs="TH SarabunIT๙"/>
          <w:sz w:val="16"/>
          <w:szCs w:val="16"/>
        </w:rPr>
      </w:pPr>
    </w:p>
    <w:tbl>
      <w:tblPr>
        <w:tblStyle w:val="a9"/>
        <w:tblW w:w="0" w:type="auto"/>
        <w:tblLook w:val="04A0"/>
      </w:tblPr>
      <w:tblGrid>
        <w:gridCol w:w="9855"/>
      </w:tblGrid>
      <w:tr w:rsidR="00177FDC" w:rsidTr="00177FDC">
        <w:tc>
          <w:tcPr>
            <w:tcW w:w="9855" w:type="dxa"/>
            <w:shd w:val="clear" w:color="auto" w:fill="0070C0"/>
          </w:tcPr>
          <w:p w:rsidR="00177FDC" w:rsidRDefault="00177FDC" w:rsidP="00FC70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7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เกณฑ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กา</w:t>
            </w:r>
            <w:r w:rsidRPr="00177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เงื่อนไขในกา</w:t>
            </w:r>
            <w:r w:rsidRPr="00177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ยื่นคำขอ</w:t>
            </w:r>
          </w:p>
        </w:tc>
      </w:tr>
      <w:tr w:rsidR="00177FDC" w:rsidTr="00177FDC">
        <w:tc>
          <w:tcPr>
            <w:tcW w:w="9855" w:type="dxa"/>
          </w:tcPr>
          <w:p w:rsidR="006A6BA4" w:rsidRPr="006A6BA4" w:rsidRDefault="006A6BA4" w:rsidP="006A6B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6BA4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พระราชบัญญัติการสาธารณสุข พ.ศ.๒๕๓๕ มาตรา ๔๓ มาตรา ๕๔ มาตรา ๕๕ มาตรา ๕๖ มาตรา ๖๓</w:t>
            </w:r>
          </w:p>
          <w:p w:rsidR="006A6BA4" w:rsidRPr="006A6BA4" w:rsidRDefault="006A6BA4" w:rsidP="006A6B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ละมาตรา ๖๕ ได้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นดให้ท้องถิ่นมี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จ 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A6BA4">
              <w:rPr>
                <w:rFonts w:ascii="TH SarabunIT๙" w:hAnsi="TH SarabunIT๙" w:cs="TH SarabunIT๙"/>
                <w:sz w:val="32"/>
                <w:szCs w:val="32"/>
                <w:cs/>
              </w:rPr>
              <w:t>หนดหลักเกณฑ์ วิธี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 และเงื่อนไข ในการควบคุมการ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A6BA4">
              <w:rPr>
                <w:rFonts w:ascii="TH SarabunIT๙" w:hAnsi="TH SarabunIT๙" w:cs="TH SarabunIT๙"/>
                <w:sz w:val="32"/>
                <w:szCs w:val="32"/>
                <w:cs/>
              </w:rPr>
              <w:t>หน่าย</w:t>
            </w:r>
          </w:p>
          <w:p w:rsidR="006A6BA4" w:rsidRPr="006A6BA4" w:rsidRDefault="006A6BA4" w:rsidP="006A6B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6BA4">
              <w:rPr>
                <w:rFonts w:ascii="TH SarabunIT๙" w:hAnsi="TH SarabunIT๙" w:cs="TH SarabunIT๙"/>
                <w:sz w:val="32"/>
                <w:szCs w:val="32"/>
                <w:cs/>
              </w:rPr>
              <w:t>สินค้าในที่หรือทางสาธารณะ ประกอบกั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าตรา ๗๑ แห่งพระราชบัญญัติสภา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A6BA4">
              <w:rPr>
                <w:rFonts w:ascii="TH SarabunIT๙" w:hAnsi="TH SarabunIT๙" w:cs="TH SarabunIT๙"/>
                <w:sz w:val="32"/>
                <w:szCs w:val="32"/>
                <w:cs/>
              </w:rPr>
              <w:t>บล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A6BA4">
              <w:rPr>
                <w:rFonts w:ascii="TH SarabunIT๙" w:hAnsi="TH SarabunIT๙" w:cs="TH SarabunIT๙"/>
                <w:sz w:val="32"/>
                <w:szCs w:val="32"/>
                <w:cs/>
              </w:rPr>
              <w:t>บล</w:t>
            </w:r>
          </w:p>
          <w:p w:rsidR="006A6BA4" w:rsidRPr="006A6BA4" w:rsidRDefault="006A6BA4" w:rsidP="006A6B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6BA4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๓๗ บัญญัติให้ตราเป็นข้อบัญญัติ จึง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A6BA4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ต้องตราข้อบัญญัตินี้</w:t>
            </w:r>
          </w:p>
          <w:p w:rsidR="006A6BA4" w:rsidRPr="006A6BA4" w:rsidRDefault="006A6BA4" w:rsidP="006A6B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6BA4">
              <w:rPr>
                <w:rFonts w:ascii="TH SarabunIT๙" w:hAnsi="TH SarabunIT๙" w:cs="TH SarabunIT๙"/>
                <w:sz w:val="32"/>
                <w:szCs w:val="32"/>
              </w:rPr>
              <w:t xml:space="preserve"> " </w:t>
            </w:r>
            <w:r w:rsidRPr="006A6BA4">
              <w:rPr>
                <w:rFonts w:ascii="TH SarabunIT๙" w:hAnsi="TH SarabunIT๙" w:cs="TH SarabunIT๙"/>
                <w:sz w:val="32"/>
                <w:szCs w:val="32"/>
                <w:cs/>
              </w:rPr>
              <w:t>ที่หรือทางสาธารณะ " หมายความว่า สถานที่หรือทางซึ่งมิใช่เป็นของเอกชนและประชาชนสามารถใช้ประโยชน์ได้</w:t>
            </w:r>
          </w:p>
          <w:p w:rsidR="006A6BA4" w:rsidRPr="006A6BA4" w:rsidRDefault="006A6BA4" w:rsidP="006A6B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6BA4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ใช้สัญจรได้</w:t>
            </w:r>
          </w:p>
          <w:p w:rsidR="006A6BA4" w:rsidRPr="006A6BA4" w:rsidRDefault="006A6BA4" w:rsidP="006A6B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6BA4">
              <w:rPr>
                <w:rFonts w:ascii="TH SarabunIT๙" w:hAnsi="TH SarabunIT๙" w:cs="TH SarabunIT๙"/>
                <w:sz w:val="32"/>
                <w:szCs w:val="32"/>
              </w:rPr>
              <w:t xml:space="preserve"> " </w:t>
            </w:r>
            <w:r w:rsidRPr="006A6BA4">
              <w:rPr>
                <w:rFonts w:ascii="TH SarabunIT๙" w:hAnsi="TH SarabunIT๙" w:cs="TH SarabunIT๙"/>
                <w:sz w:val="32"/>
                <w:szCs w:val="32"/>
                <w:cs/>
              </w:rPr>
              <w:t>เร่ขาย " หมายความว่า การจาหน่ายสินค้าในที่หรือทางสาธารณะโดยมิได้จัดวางอยู่ในที่หนึ่งที่ใดเป็นปกติ ไม่ว่า</w:t>
            </w:r>
          </w:p>
          <w:p w:rsidR="006A6BA4" w:rsidRPr="006A6BA4" w:rsidRDefault="006A6BA4" w:rsidP="006A6B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ะเป็นทางบกหรือทางน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</w:p>
          <w:p w:rsidR="00177FDC" w:rsidRDefault="00177FDC" w:rsidP="00177F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E0103" w:rsidRPr="009B3A5A" w:rsidRDefault="00DE0103" w:rsidP="00DE0103">
      <w:pPr>
        <w:tabs>
          <w:tab w:val="left" w:pos="2835"/>
        </w:tabs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tbl>
      <w:tblPr>
        <w:tblStyle w:val="a9"/>
        <w:tblW w:w="0" w:type="auto"/>
        <w:tblLook w:val="04A0"/>
      </w:tblPr>
      <w:tblGrid>
        <w:gridCol w:w="5495"/>
        <w:gridCol w:w="4360"/>
      </w:tblGrid>
      <w:tr w:rsidR="00177FDC" w:rsidTr="00177FDC">
        <w:tc>
          <w:tcPr>
            <w:tcW w:w="9855" w:type="dxa"/>
            <w:gridSpan w:val="2"/>
            <w:shd w:val="clear" w:color="auto" w:fill="0070C0"/>
          </w:tcPr>
          <w:p w:rsidR="00177FDC" w:rsidRDefault="00177FDC" w:rsidP="00FC70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ระยะเวลาการให้บริการ</w:t>
            </w:r>
          </w:p>
        </w:tc>
      </w:tr>
      <w:tr w:rsidR="00177FDC" w:rsidTr="009B3A5A">
        <w:tc>
          <w:tcPr>
            <w:tcW w:w="5495" w:type="dxa"/>
            <w:shd w:val="clear" w:color="auto" w:fill="C6D9F1" w:themeFill="text2" w:themeFillTint="33"/>
          </w:tcPr>
          <w:p w:rsidR="00177FDC" w:rsidRDefault="00177FDC" w:rsidP="00FC70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</w:t>
            </w:r>
          </w:p>
        </w:tc>
        <w:tc>
          <w:tcPr>
            <w:tcW w:w="4360" w:type="dxa"/>
            <w:shd w:val="clear" w:color="auto" w:fill="C6D9F1" w:themeFill="text2" w:themeFillTint="33"/>
          </w:tcPr>
          <w:p w:rsidR="00177FDC" w:rsidRDefault="00177FDC" w:rsidP="00177F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ผู้รับผิดชอบ</w:t>
            </w:r>
          </w:p>
        </w:tc>
      </w:tr>
      <w:tr w:rsidR="00177FDC" w:rsidTr="009B3A5A">
        <w:tc>
          <w:tcPr>
            <w:tcW w:w="5495" w:type="dxa"/>
          </w:tcPr>
          <w:p w:rsidR="006A6BA4" w:rsidRPr="006A6BA4" w:rsidRDefault="006A6BA4" w:rsidP="006A6B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6BA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ขออนุญาตยื่น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ขออนุญาต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A6BA4">
              <w:rPr>
                <w:rFonts w:ascii="TH SarabunIT๙" w:hAnsi="TH SarabunIT๙" w:cs="TH SarabunIT๙"/>
                <w:sz w:val="32"/>
                <w:szCs w:val="32"/>
                <w:cs/>
              </w:rPr>
              <w:t>หน่ายสินค้าในที่สาธารณะ</w:t>
            </w:r>
          </w:p>
          <w:p w:rsidR="006A6BA4" w:rsidRPr="006A6BA4" w:rsidRDefault="006A6BA4" w:rsidP="006A6B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6BA4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6A6BA4">
              <w:rPr>
                <w:rFonts w:ascii="TH SarabunIT๙" w:hAnsi="TH SarabunIT๙" w:cs="TH SarabunIT๙"/>
                <w:sz w:val="32"/>
                <w:szCs w:val="32"/>
                <w:cs/>
              </w:rPr>
              <w:t>แบบ ส.ณ.</w:t>
            </w:r>
            <w:r w:rsidRPr="006A6BA4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</w:p>
          <w:p w:rsidR="006A6BA4" w:rsidRPr="006A6BA4" w:rsidRDefault="006A6BA4" w:rsidP="006A6B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6BA4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6A6BA4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ตรวจสอบเอกสารหลักฐาน</w:t>
            </w:r>
          </w:p>
          <w:p w:rsidR="006A6BA4" w:rsidRPr="006A6BA4" w:rsidRDefault="006A6BA4" w:rsidP="006A6B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6BA4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6A6BA4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ท้องถิ่นตรวจพื้นที่และสถ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ี่ตั้งสถานที่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A6BA4">
              <w:rPr>
                <w:rFonts w:ascii="TH SarabunIT๙" w:hAnsi="TH SarabunIT๙" w:cs="TH SarabunIT๙"/>
                <w:sz w:val="32"/>
                <w:szCs w:val="32"/>
                <w:cs/>
              </w:rPr>
              <w:t>หน่าย</w:t>
            </w:r>
          </w:p>
          <w:p w:rsidR="006A6BA4" w:rsidRPr="006A6BA4" w:rsidRDefault="006A6BA4" w:rsidP="006A6B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6BA4">
              <w:rPr>
                <w:rFonts w:ascii="TH SarabunIT๙" w:hAnsi="TH SarabunIT๙" w:cs="TH SarabunIT๙"/>
                <w:sz w:val="32"/>
                <w:szCs w:val="32"/>
                <w:cs/>
              </w:rPr>
              <w:t>สินค้าในที่หรือทางสาธารณะ (แบบ ส.ณ.2)</w:t>
            </w:r>
          </w:p>
          <w:p w:rsidR="006A6BA4" w:rsidRPr="006A6BA4" w:rsidRDefault="006A6BA4" w:rsidP="006A6B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6BA4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6A6BA4">
              <w:rPr>
                <w:rFonts w:ascii="TH SarabunIT๙" w:hAnsi="TH SarabunIT๙" w:cs="TH SarabunIT๙"/>
                <w:sz w:val="32"/>
                <w:szCs w:val="32"/>
                <w:cs/>
              </w:rPr>
              <w:t>รับเงินค่าใบอนุญาตและออกใบอนุญาต</w:t>
            </w:r>
          </w:p>
          <w:p w:rsidR="00177FDC" w:rsidRPr="009B3A5A" w:rsidRDefault="00177FDC" w:rsidP="00177FD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360" w:type="dxa"/>
          </w:tcPr>
          <w:p w:rsidR="00DE0103" w:rsidRPr="00DE0103" w:rsidRDefault="00DE0103" w:rsidP="00DE0103">
            <w:pPr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</w:rPr>
            </w:pPr>
            <w:r w:rsidRPr="00DE0103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</w:rPr>
              <w:t>งานพัฒนาและจัดเก็บรายได้</w:t>
            </w:r>
            <w:r w:rsidRPr="00DE0103">
              <w:rPr>
                <w:rFonts w:ascii="TH SarabunIT๙" w:eastAsiaTheme="minorEastAsia" w:hAnsi="TH SarabunIT๙" w:cs="TH SarabunIT๙" w:hint="cs"/>
                <w:color w:val="000000"/>
                <w:sz w:val="32"/>
                <w:szCs w:val="32"/>
                <w:cs/>
              </w:rPr>
              <w:t xml:space="preserve"> ส่วนการคลัง </w:t>
            </w:r>
            <w:r w:rsidRPr="00DE0103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</w:rPr>
              <w:t>โทรศัพท์ ๐๕๕ – ๙๐๖๐๖๐</w:t>
            </w:r>
            <w:r w:rsidRPr="00DE0103">
              <w:rPr>
                <w:rFonts w:ascii="TH SarabunIT๙" w:eastAsiaTheme="minorEastAsia" w:hAnsi="TH SarabunIT๙" w:cs="TH SarabunIT๙" w:hint="cs"/>
                <w:color w:val="000000"/>
                <w:sz w:val="32"/>
                <w:szCs w:val="32"/>
                <w:cs/>
              </w:rPr>
              <w:t xml:space="preserve"> ต่อ ๑๔</w:t>
            </w:r>
          </w:p>
          <w:p w:rsidR="00177FDC" w:rsidRDefault="00177FDC" w:rsidP="00FC70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17A3A" w:rsidRDefault="00017A3A" w:rsidP="00177FDC">
      <w:pPr>
        <w:rPr>
          <w:rFonts w:ascii="TH SarabunIT๙" w:hAnsi="TH SarabunIT๙" w:cs="TH SarabunIT๙"/>
          <w:sz w:val="32"/>
          <w:szCs w:val="32"/>
        </w:rPr>
      </w:pPr>
    </w:p>
    <w:p w:rsidR="006A6BA4" w:rsidRDefault="006A6BA4" w:rsidP="00177FDC">
      <w:pPr>
        <w:rPr>
          <w:rFonts w:ascii="TH SarabunIT๙" w:hAnsi="TH SarabunIT๙" w:cs="TH SarabunIT๙"/>
          <w:sz w:val="32"/>
          <w:szCs w:val="32"/>
        </w:rPr>
      </w:pPr>
    </w:p>
    <w:p w:rsidR="006A6BA4" w:rsidRDefault="006A6BA4" w:rsidP="00177FDC">
      <w:pPr>
        <w:rPr>
          <w:rFonts w:ascii="TH SarabunIT๙" w:hAnsi="TH SarabunIT๙" w:cs="TH SarabunIT๙"/>
          <w:sz w:val="32"/>
          <w:szCs w:val="32"/>
        </w:rPr>
      </w:pPr>
    </w:p>
    <w:p w:rsidR="006A6BA4" w:rsidRDefault="006A6BA4" w:rsidP="00177FDC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0" w:type="auto"/>
        <w:tblLook w:val="04A0"/>
      </w:tblPr>
      <w:tblGrid>
        <w:gridCol w:w="9855"/>
      </w:tblGrid>
      <w:tr w:rsidR="00291DCC" w:rsidTr="00291DCC">
        <w:tc>
          <w:tcPr>
            <w:tcW w:w="9855" w:type="dxa"/>
            <w:shd w:val="clear" w:color="auto" w:fill="548DD4" w:themeFill="text2" w:themeFillTint="99"/>
          </w:tcPr>
          <w:p w:rsidR="00291DCC" w:rsidRPr="00291DCC" w:rsidRDefault="00291DCC" w:rsidP="00177F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1DCC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</w:t>
            </w:r>
          </w:p>
        </w:tc>
      </w:tr>
      <w:tr w:rsidR="00291DCC" w:rsidTr="00291DCC">
        <w:tc>
          <w:tcPr>
            <w:tcW w:w="9855" w:type="dxa"/>
          </w:tcPr>
          <w:p w:rsidR="00DE0103" w:rsidRPr="00DE0103" w:rsidRDefault="00DE0103" w:rsidP="00DE010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103">
              <w:rPr>
                <w:rFonts w:ascii="TH SarabunIT๙" w:hAnsi="TH SarabunIT๙" w:cs="TH SarabunIT๙"/>
                <w:sz w:val="32"/>
                <w:szCs w:val="32"/>
                <w:cs/>
              </w:rPr>
              <w:t>ใช้ระยะเวลาทั้งสิ้น ไม่เกิน 1 วัน/ราย</w:t>
            </w:r>
          </w:p>
          <w:p w:rsidR="00DA2BED" w:rsidRPr="00291DCC" w:rsidRDefault="00DA2BED" w:rsidP="00DA2BE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359D9" w:rsidRDefault="00B359D9" w:rsidP="00177FDC">
      <w:pPr>
        <w:rPr>
          <w:rFonts w:ascii="TH SarabunIT๙" w:hAnsi="TH SarabunIT๙" w:cs="TH SarabunIT๙"/>
          <w:sz w:val="32"/>
          <w:szCs w:val="32"/>
        </w:rPr>
      </w:pPr>
    </w:p>
    <w:p w:rsidR="00017A3A" w:rsidRDefault="00017A3A" w:rsidP="00177FDC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0" w:type="auto"/>
        <w:tblLook w:val="04A0"/>
      </w:tblPr>
      <w:tblGrid>
        <w:gridCol w:w="9855"/>
      </w:tblGrid>
      <w:tr w:rsidR="00291DCC" w:rsidTr="00291DCC">
        <w:tc>
          <w:tcPr>
            <w:tcW w:w="9855" w:type="dxa"/>
            <w:shd w:val="clear" w:color="auto" w:fill="4F81BD" w:themeFill="accent1"/>
          </w:tcPr>
          <w:p w:rsidR="00291DCC" w:rsidRDefault="00291DCC" w:rsidP="00FC70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เอกสารหลักฐา</w:t>
            </w:r>
            <w:r w:rsidRPr="00291D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ประกอบ</w:t>
            </w:r>
          </w:p>
        </w:tc>
      </w:tr>
      <w:tr w:rsidR="00291DCC" w:rsidTr="00291DCC">
        <w:tc>
          <w:tcPr>
            <w:tcW w:w="9855" w:type="dxa"/>
            <w:shd w:val="clear" w:color="auto" w:fill="DBE5F1" w:themeFill="accent1" w:themeFillTint="33"/>
          </w:tcPr>
          <w:p w:rsidR="00291DCC" w:rsidRDefault="00291DCC" w:rsidP="00FC70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หรือหลักฐา</w:t>
            </w:r>
            <w:r w:rsidRPr="00291D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ที่ต้องใช้</w:t>
            </w:r>
          </w:p>
        </w:tc>
      </w:tr>
      <w:tr w:rsidR="00291DCC" w:rsidTr="00291DCC">
        <w:tc>
          <w:tcPr>
            <w:tcW w:w="9855" w:type="dxa"/>
          </w:tcPr>
          <w:p w:rsidR="006A6BA4" w:rsidRPr="006A6BA4" w:rsidRDefault="006A6BA4" w:rsidP="006A6B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6BA4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นาบัตรประ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A6BA4">
              <w:rPr>
                <w:rFonts w:ascii="TH SarabunIT๙" w:hAnsi="TH SarabunIT๙" w:cs="TH SarabunIT๙"/>
                <w:sz w:val="32"/>
                <w:szCs w:val="32"/>
                <w:cs/>
              </w:rPr>
              <w:t>ตัวประชาชนของผู้ขอรับใบอนุญาต</w:t>
            </w:r>
          </w:p>
          <w:p w:rsidR="006A6BA4" w:rsidRPr="006A6BA4" w:rsidRDefault="006A6BA4" w:rsidP="006A6B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6BA4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นาบัตรประ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ัวประชาชนหรือ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นาทะเบียนบ้านของผู้ช่วย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A6BA4">
              <w:rPr>
                <w:rFonts w:ascii="TH SarabunIT๙" w:hAnsi="TH SarabunIT๙" w:cs="TH SarabunIT๙"/>
                <w:sz w:val="32"/>
                <w:szCs w:val="32"/>
                <w:cs/>
              </w:rPr>
              <w:t>หน่าย</w:t>
            </w:r>
          </w:p>
          <w:p w:rsidR="006A6BA4" w:rsidRPr="006A6BA4" w:rsidRDefault="006A6BA4" w:rsidP="006A6B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6BA4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6A6B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ูปถ่ายหน้าตรงครึ่งตัวไม่สวมหมวก ไม่สวมแว่นตา ขนาด </w:t>
            </w:r>
            <w:r w:rsidRPr="006A6BA4">
              <w:rPr>
                <w:rFonts w:ascii="TH SarabunIT๙" w:hAnsi="TH SarabunIT๙" w:cs="TH SarabunIT๙"/>
                <w:sz w:val="32"/>
                <w:szCs w:val="32"/>
              </w:rPr>
              <w:t>1× 1.5</w:t>
            </w:r>
            <w:r w:rsidRPr="006A6B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ิ้ว ของผู้รับใบอนุญาต</w:t>
            </w:r>
          </w:p>
          <w:p w:rsidR="006A6BA4" w:rsidRPr="006A6BA4" w:rsidRDefault="006A6BA4" w:rsidP="006A6B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ผู้ช่วย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A6B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ายคนละ </w:t>
            </w:r>
            <w:r w:rsidRPr="006A6BA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6A6B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ูป</w:t>
            </w:r>
          </w:p>
          <w:p w:rsidR="006A6BA4" w:rsidRPr="006A6BA4" w:rsidRDefault="006A6BA4" w:rsidP="006A6B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6BA4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6A6BA4">
              <w:rPr>
                <w:rFonts w:ascii="TH SarabunIT๙" w:hAnsi="TH SarabunIT๙" w:cs="TH SarabunIT๙"/>
                <w:sz w:val="32"/>
                <w:szCs w:val="32"/>
                <w:cs/>
              </w:rPr>
              <w:t>ใบรับรอง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ทย์ของผู้ขอใบอนุญาตและผู้ช่วย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A6BA4">
              <w:rPr>
                <w:rFonts w:ascii="TH SarabunIT๙" w:hAnsi="TH SarabunIT๙" w:cs="TH SarabunIT๙"/>
                <w:sz w:val="32"/>
                <w:szCs w:val="32"/>
                <w:cs/>
              </w:rPr>
              <w:t>หน่าย</w:t>
            </w:r>
          </w:p>
          <w:p w:rsidR="006A6BA4" w:rsidRPr="006A6BA4" w:rsidRDefault="006A6BA4" w:rsidP="006A6B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6BA4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ผนที่สังเขปแสดงที่ตั้ง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A6BA4">
              <w:rPr>
                <w:rFonts w:ascii="TH SarabunIT๙" w:hAnsi="TH SarabunIT๙" w:cs="TH SarabunIT๙"/>
                <w:sz w:val="32"/>
                <w:szCs w:val="32"/>
                <w:cs/>
              </w:rPr>
              <w:t>หน่ายสินค้า (กรณีเร่ขายไม่ต้องมีแผนที่)</w:t>
            </w:r>
          </w:p>
          <w:p w:rsidR="0070347B" w:rsidRPr="0070347B" w:rsidRDefault="0070347B" w:rsidP="0070347B">
            <w:pPr>
              <w:pStyle w:val="aa"/>
              <w:ind w:left="108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73805" w:rsidRDefault="00D73805" w:rsidP="00FC70DF">
      <w:pPr>
        <w:tabs>
          <w:tab w:val="left" w:pos="6105"/>
        </w:tabs>
        <w:rPr>
          <w:rFonts w:ascii="TH SarabunIT๙" w:hAnsi="TH SarabunIT๙" w:cs="TH SarabunIT๙"/>
          <w:sz w:val="32"/>
          <w:szCs w:val="32"/>
        </w:rPr>
      </w:pPr>
    </w:p>
    <w:p w:rsidR="00017A3A" w:rsidRDefault="00017A3A" w:rsidP="00FC70DF">
      <w:pPr>
        <w:tabs>
          <w:tab w:val="left" w:pos="6105"/>
        </w:tabs>
        <w:rPr>
          <w:rFonts w:ascii="TH SarabunIT๙" w:hAnsi="TH SarabunIT๙" w:cs="TH SarabunIT๙"/>
          <w:sz w:val="32"/>
          <w:szCs w:val="32"/>
        </w:rPr>
      </w:pPr>
    </w:p>
    <w:p w:rsidR="006A6BA4" w:rsidRDefault="006A6BA4" w:rsidP="00FC70DF">
      <w:pPr>
        <w:tabs>
          <w:tab w:val="left" w:pos="6105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0" w:type="auto"/>
        <w:tblLook w:val="04A0"/>
      </w:tblPr>
      <w:tblGrid>
        <w:gridCol w:w="9855"/>
      </w:tblGrid>
      <w:tr w:rsidR="00837DD5" w:rsidTr="00837DD5">
        <w:tc>
          <w:tcPr>
            <w:tcW w:w="9855" w:type="dxa"/>
            <w:shd w:val="clear" w:color="auto" w:fill="4F81BD" w:themeFill="accent1"/>
          </w:tcPr>
          <w:p w:rsidR="00837DD5" w:rsidRDefault="00837DD5" w:rsidP="00FC70DF">
            <w:pPr>
              <w:tabs>
                <w:tab w:val="left" w:pos="610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ธรรมเนียม</w:t>
            </w:r>
          </w:p>
        </w:tc>
      </w:tr>
      <w:tr w:rsidR="00017A3A" w:rsidTr="002F413E">
        <w:tc>
          <w:tcPr>
            <w:tcW w:w="9855" w:type="dxa"/>
            <w:shd w:val="clear" w:color="auto" w:fill="FFFFFF" w:themeFill="background1"/>
          </w:tcPr>
          <w:p w:rsidR="006A6BA4" w:rsidRPr="006A6BA4" w:rsidRDefault="006A6BA4" w:rsidP="006A6BA4">
            <w:pPr>
              <w:tabs>
                <w:tab w:val="left" w:pos="610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ใบอนุญาต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A6BA4">
              <w:rPr>
                <w:rFonts w:ascii="TH SarabunIT๙" w:hAnsi="TH SarabunIT๙" w:cs="TH SarabunIT๙"/>
                <w:sz w:val="32"/>
                <w:szCs w:val="32"/>
                <w:cs/>
              </w:rPr>
              <w:t>หน่ายสินค้าในที่หรือทางสาธารณะตามมาตรา 41 วรรคสอง</w:t>
            </w:r>
          </w:p>
          <w:p w:rsidR="006A6BA4" w:rsidRPr="006A6BA4" w:rsidRDefault="006A6BA4" w:rsidP="006A6BA4">
            <w:pPr>
              <w:tabs>
                <w:tab w:val="left" w:pos="610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. 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A6BA4">
              <w:rPr>
                <w:rFonts w:ascii="TH SarabunIT๙" w:hAnsi="TH SarabunIT๙" w:cs="TH SarabunIT๙"/>
                <w:sz w:val="32"/>
                <w:szCs w:val="32"/>
                <w:cs/>
              </w:rPr>
              <w:t>หน่ายโดยลักษณะวิธีการจัดวางสินค้าในที่ใดที่หนึ่งเป็นปกติ ฉบับละ 500 บาท</w:t>
            </w:r>
          </w:p>
          <w:p w:rsidR="006A6BA4" w:rsidRPr="006A6BA4" w:rsidRDefault="006A6BA4" w:rsidP="006A6BA4">
            <w:pPr>
              <w:tabs>
                <w:tab w:val="left" w:pos="610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ข. 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A6BA4">
              <w:rPr>
                <w:rFonts w:ascii="TH SarabunIT๙" w:hAnsi="TH SarabunIT๙" w:cs="TH SarabunIT๙"/>
                <w:sz w:val="32"/>
                <w:szCs w:val="32"/>
                <w:cs/>
              </w:rPr>
              <w:t>หน่ายโดยลักษณะการเร่ขาย ฉบับละ 50 บาท</w:t>
            </w:r>
          </w:p>
          <w:p w:rsidR="00017A3A" w:rsidRDefault="00017A3A" w:rsidP="00017A3A">
            <w:pPr>
              <w:tabs>
                <w:tab w:val="left" w:pos="610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17A3A" w:rsidRDefault="00017A3A" w:rsidP="00FC70DF">
      <w:pPr>
        <w:tabs>
          <w:tab w:val="left" w:pos="6105"/>
        </w:tabs>
        <w:rPr>
          <w:rFonts w:ascii="TH SarabunIT๙" w:hAnsi="TH SarabunIT๙" w:cs="TH SarabunIT๙"/>
          <w:sz w:val="32"/>
          <w:szCs w:val="32"/>
        </w:rPr>
      </w:pPr>
    </w:p>
    <w:p w:rsidR="00837DD5" w:rsidRDefault="00837DD5" w:rsidP="00FC70DF">
      <w:pPr>
        <w:tabs>
          <w:tab w:val="left" w:pos="6105"/>
        </w:tabs>
        <w:rPr>
          <w:rFonts w:ascii="TH SarabunIT๙" w:hAnsi="TH SarabunIT๙" w:cs="TH SarabunIT๙"/>
          <w:sz w:val="32"/>
          <w:szCs w:val="32"/>
        </w:rPr>
      </w:pPr>
    </w:p>
    <w:p w:rsidR="006A6BA4" w:rsidRPr="006A6BA4" w:rsidRDefault="006A6BA4" w:rsidP="00FC70DF">
      <w:pPr>
        <w:tabs>
          <w:tab w:val="left" w:pos="6105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0" w:type="auto"/>
        <w:tblLook w:val="04A0"/>
      </w:tblPr>
      <w:tblGrid>
        <w:gridCol w:w="9855"/>
      </w:tblGrid>
      <w:tr w:rsidR="0016364F" w:rsidTr="0016364F">
        <w:tc>
          <w:tcPr>
            <w:tcW w:w="9855" w:type="dxa"/>
            <w:shd w:val="clear" w:color="auto" w:fill="4F81BD" w:themeFill="accent1"/>
          </w:tcPr>
          <w:p w:rsidR="0016364F" w:rsidRDefault="0016364F" w:rsidP="00FC70DF">
            <w:pPr>
              <w:tabs>
                <w:tab w:val="left" w:pos="610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</w:t>
            </w:r>
            <w:r w:rsidRPr="001636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รับเรื่องร้องเรียน</w:t>
            </w:r>
          </w:p>
        </w:tc>
      </w:tr>
      <w:tr w:rsidR="0016364F" w:rsidTr="0016364F">
        <w:tc>
          <w:tcPr>
            <w:tcW w:w="9855" w:type="dxa"/>
          </w:tcPr>
          <w:p w:rsidR="0016364F" w:rsidRPr="0016364F" w:rsidRDefault="0016364F" w:rsidP="0016364F">
            <w:pPr>
              <w:tabs>
                <w:tab w:val="left" w:pos="610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6364F">
              <w:rPr>
                <w:rFonts w:ascii="TH SarabunIT๙" w:hAnsi="TH SarabunIT๙" w:cs="TH SarabunIT๙"/>
                <w:sz w:val="32"/>
                <w:szCs w:val="32"/>
                <w:cs/>
              </w:rPr>
              <w:t>ถ้าการให้บริการไม่เป็นไปตามข้อตกลงที่ระบุไว้ข้างต้นสามารถติดต่อเพื่อร้องเ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ียนได้ที่ องค์การบริหารส่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ท่านางงา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ทรศัพท์ : 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๙๐๖๐๖๐</w:t>
            </w:r>
            <w:r w:rsidRPr="001636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 เว็บไซต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http://www.thanangngam.go.th</w:t>
            </w:r>
          </w:p>
          <w:p w:rsidR="0016364F" w:rsidRPr="0016364F" w:rsidRDefault="0016364F" w:rsidP="00FC70DF">
            <w:pPr>
              <w:tabs>
                <w:tab w:val="left" w:pos="610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6364F" w:rsidRDefault="0016364F" w:rsidP="00FC70DF">
      <w:pPr>
        <w:tabs>
          <w:tab w:val="left" w:pos="6105"/>
        </w:tabs>
        <w:rPr>
          <w:rFonts w:ascii="TH SarabunIT๙" w:hAnsi="TH SarabunIT๙" w:cs="TH SarabunIT๙"/>
          <w:sz w:val="32"/>
          <w:szCs w:val="32"/>
        </w:rPr>
      </w:pPr>
    </w:p>
    <w:p w:rsidR="0016364F" w:rsidRDefault="0016364F" w:rsidP="00FC70DF">
      <w:pPr>
        <w:tabs>
          <w:tab w:val="left" w:pos="6105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pPr w:leftFromText="180" w:rightFromText="180" w:vertAnchor="text" w:horzAnchor="margin" w:tblpY="226"/>
        <w:tblW w:w="0" w:type="auto"/>
        <w:tblLook w:val="04A0"/>
      </w:tblPr>
      <w:tblGrid>
        <w:gridCol w:w="9855"/>
      </w:tblGrid>
      <w:tr w:rsidR="0089783B" w:rsidTr="0089783B">
        <w:tc>
          <w:tcPr>
            <w:tcW w:w="9855" w:type="dxa"/>
            <w:shd w:val="clear" w:color="auto" w:fill="4F81BD" w:themeFill="accent1"/>
          </w:tcPr>
          <w:p w:rsidR="0089783B" w:rsidRDefault="0089783B" w:rsidP="0089783B">
            <w:pPr>
              <w:tabs>
                <w:tab w:val="left" w:pos="610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ตัวอย่า</w:t>
            </w:r>
            <w:r w:rsidRPr="001636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แบบฟอร์ม</w:t>
            </w:r>
          </w:p>
        </w:tc>
      </w:tr>
      <w:tr w:rsidR="0089783B" w:rsidTr="0089783B">
        <w:tc>
          <w:tcPr>
            <w:tcW w:w="9855" w:type="dxa"/>
            <w:shd w:val="clear" w:color="auto" w:fill="DBE5F1" w:themeFill="accent1" w:themeFillTint="33"/>
          </w:tcPr>
          <w:p w:rsidR="0089783B" w:rsidRPr="00137ADA" w:rsidRDefault="0089783B" w:rsidP="0089783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eastAsiaTheme="minorEastAsia" w:hAnsi="TH SarabunIT๙" w:cs="TH SarabunIT๙"/>
                <w:color w:val="000000"/>
                <w:sz w:val="28"/>
              </w:rPr>
            </w:pPr>
            <w:r w:rsidRPr="006A6BA4">
              <w:rPr>
                <w:rFonts w:ascii="TH SarabunIT๙" w:eastAsiaTheme="minorEastAsia" w:hAnsi="TH SarabunIT๙" w:cs="TH SarabunIT๙" w:hint="cs"/>
                <w:color w:val="000000"/>
                <w:sz w:val="28"/>
                <w:cs/>
              </w:rPr>
              <w:t>คำขอรับ</w:t>
            </w:r>
            <w:r>
              <w:rPr>
                <w:rFonts w:ascii="TH SarabunIT๙" w:eastAsiaTheme="minorEastAsia" w:hAnsi="TH SarabunIT๙" w:cs="TH SarabunIT๙" w:hint="cs"/>
                <w:color w:val="000000"/>
                <w:sz w:val="28"/>
                <w:cs/>
              </w:rPr>
              <w:t>ใบอนุญาตเป็นผู้จำหน่ายสินค้าในที่หรือทางสาธา</w:t>
            </w:r>
            <w:r w:rsidRPr="006A6BA4">
              <w:rPr>
                <w:rFonts w:ascii="TH SarabunIT๙" w:eastAsiaTheme="minorEastAsia" w:hAnsi="TH SarabunIT๙" w:cs="TH SarabunIT๙" w:hint="cs"/>
                <w:color w:val="000000"/>
                <w:sz w:val="28"/>
                <w:cs/>
              </w:rPr>
              <w:t>รณะ(แบบสณ.1)</w:t>
            </w:r>
          </w:p>
        </w:tc>
      </w:tr>
    </w:tbl>
    <w:p w:rsidR="0016364F" w:rsidRPr="0089783B" w:rsidRDefault="0016364F" w:rsidP="00FC70DF">
      <w:pPr>
        <w:tabs>
          <w:tab w:val="left" w:pos="6105"/>
        </w:tabs>
        <w:rPr>
          <w:rFonts w:ascii="TH SarabunIT๙" w:hAnsi="TH SarabunIT๙" w:cs="TH SarabunIT๙" w:hint="cs"/>
          <w:sz w:val="16"/>
          <w:szCs w:val="16"/>
        </w:rPr>
      </w:pPr>
    </w:p>
    <w:p w:rsidR="000C7DA3" w:rsidRDefault="0089783B" w:rsidP="00FC70DF">
      <w:pPr>
        <w:tabs>
          <w:tab w:val="left" w:pos="610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5906848" cy="8100000"/>
            <wp:effectExtent l="19050" t="0" r="0" b="0"/>
            <wp:docPr id="6" name="รูปภาพ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6848" cy="81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tblpY="226"/>
        <w:tblW w:w="0" w:type="auto"/>
        <w:tblLook w:val="04A0"/>
      </w:tblPr>
      <w:tblGrid>
        <w:gridCol w:w="9855"/>
      </w:tblGrid>
      <w:tr w:rsidR="00D06F4E" w:rsidTr="00D06F4E">
        <w:tc>
          <w:tcPr>
            <w:tcW w:w="9855" w:type="dxa"/>
            <w:shd w:val="clear" w:color="auto" w:fill="4F81BD" w:themeFill="accent1"/>
          </w:tcPr>
          <w:p w:rsidR="00D06F4E" w:rsidRDefault="00D06F4E" w:rsidP="00D06F4E">
            <w:pPr>
              <w:tabs>
                <w:tab w:val="left" w:pos="610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ตัวอย่า</w:t>
            </w:r>
            <w:r w:rsidRPr="001636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แบบฟอร์ม</w:t>
            </w:r>
          </w:p>
        </w:tc>
      </w:tr>
      <w:tr w:rsidR="00D06F4E" w:rsidTr="00D06F4E">
        <w:tc>
          <w:tcPr>
            <w:tcW w:w="9855" w:type="dxa"/>
            <w:shd w:val="clear" w:color="auto" w:fill="DBE5F1" w:themeFill="accent1" w:themeFillTint="33"/>
          </w:tcPr>
          <w:p w:rsidR="00D06F4E" w:rsidRPr="00137ADA" w:rsidRDefault="00D06F4E" w:rsidP="00D06F4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eastAsiaTheme="minorEastAsia" w:hAnsi="TH SarabunIT๙" w:cs="TH SarabunIT๙"/>
                <w:color w:val="000000"/>
                <w:sz w:val="28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sz w:val="28"/>
                <w:cs/>
              </w:rPr>
              <w:t>ใบขออนุญาตจำหน่ายสินค้ำในที่หรือทางสาธา</w:t>
            </w:r>
            <w:r w:rsidRPr="006A6BA4">
              <w:rPr>
                <w:rFonts w:ascii="TH SarabunIT๙" w:eastAsiaTheme="minorEastAsia" w:hAnsi="TH SarabunIT๙" w:cs="TH SarabunIT๙" w:hint="cs"/>
                <w:color w:val="000000"/>
                <w:sz w:val="28"/>
                <w:cs/>
              </w:rPr>
              <w:t>รณะ(แบบสณ.2)</w:t>
            </w:r>
          </w:p>
        </w:tc>
      </w:tr>
    </w:tbl>
    <w:p w:rsidR="00173BEF" w:rsidRPr="0089783B" w:rsidRDefault="00173BEF" w:rsidP="00FC70DF">
      <w:pPr>
        <w:tabs>
          <w:tab w:val="left" w:pos="6105"/>
        </w:tabs>
        <w:rPr>
          <w:rFonts w:ascii="TH SarabunIT๙" w:hAnsi="TH SarabunIT๙" w:cs="TH SarabunIT๙"/>
          <w:sz w:val="16"/>
          <w:szCs w:val="16"/>
        </w:rPr>
      </w:pPr>
    </w:p>
    <w:p w:rsidR="009B3A5A" w:rsidRDefault="0089783B" w:rsidP="00FC70DF">
      <w:pPr>
        <w:tabs>
          <w:tab w:val="left" w:pos="610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5891742" cy="8100000"/>
            <wp:effectExtent l="19050" t="0" r="0" b="0"/>
            <wp:docPr id="8" name="รูปภาพ 7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1742" cy="81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page" w:horzAnchor="margin" w:tblpY="2056"/>
        <w:tblW w:w="5000" w:type="pct"/>
        <w:tblLook w:val="04A0"/>
      </w:tblPr>
      <w:tblGrid>
        <w:gridCol w:w="9855"/>
      </w:tblGrid>
      <w:tr w:rsidR="0089783B" w:rsidRPr="00C6769E" w:rsidTr="00BA596E">
        <w:trPr>
          <w:trHeight w:val="416"/>
        </w:trPr>
        <w:tc>
          <w:tcPr>
            <w:tcW w:w="5000" w:type="pct"/>
            <w:shd w:val="clear" w:color="auto" w:fill="4F81BD" w:themeFill="accent1"/>
          </w:tcPr>
          <w:p w:rsidR="0089783B" w:rsidRPr="00C6769E" w:rsidRDefault="0089783B" w:rsidP="0089783B">
            <w:pPr>
              <w:tabs>
                <w:tab w:val="left" w:pos="6105"/>
              </w:tabs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769E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ตัวอย่างแบบฟอร์ม</w:t>
            </w:r>
          </w:p>
        </w:tc>
      </w:tr>
      <w:tr w:rsidR="0089783B" w:rsidRPr="00C6769E" w:rsidTr="00BA596E">
        <w:trPr>
          <w:trHeight w:val="354"/>
        </w:trPr>
        <w:tc>
          <w:tcPr>
            <w:tcW w:w="5000" w:type="pct"/>
            <w:shd w:val="clear" w:color="auto" w:fill="DBE5F1" w:themeFill="accent1" w:themeFillTint="33"/>
          </w:tcPr>
          <w:p w:rsidR="0089783B" w:rsidRPr="00D67BF5" w:rsidRDefault="0089783B" w:rsidP="0089783B">
            <w:pPr>
              <w:tabs>
                <w:tab w:val="left" w:pos="6105"/>
              </w:tabs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A6B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ตร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ขลักษณะประจำตัวผู้ได้รับใบอนุญาตจำหน่ายสินค้าในที่หรือทางสาธา</w:t>
            </w:r>
            <w:r w:rsidRPr="006A6B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ณะ(แบบสณ.3)</w:t>
            </w:r>
          </w:p>
        </w:tc>
      </w:tr>
    </w:tbl>
    <w:p w:rsidR="00C6769E" w:rsidRDefault="0089783B" w:rsidP="00BA596E">
      <w:pPr>
        <w:tabs>
          <w:tab w:val="left" w:pos="6105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>
            <wp:extent cx="5505459" cy="7560000"/>
            <wp:effectExtent l="19050" t="0" r="0" b="0"/>
            <wp:docPr id="10" name="รูปภาพ 8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5459" cy="75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horzAnchor="margin" w:tblpY="376"/>
        <w:tblW w:w="0" w:type="auto"/>
        <w:tblLook w:val="04A0"/>
      </w:tblPr>
      <w:tblGrid>
        <w:gridCol w:w="9855"/>
      </w:tblGrid>
      <w:tr w:rsidR="00BA596E" w:rsidRPr="00C6769E" w:rsidTr="00BA596E">
        <w:tc>
          <w:tcPr>
            <w:tcW w:w="9855" w:type="dxa"/>
            <w:shd w:val="clear" w:color="auto" w:fill="4F81BD" w:themeFill="accent1"/>
          </w:tcPr>
          <w:p w:rsidR="00BA596E" w:rsidRPr="00C6769E" w:rsidRDefault="00BA596E" w:rsidP="00BA596E">
            <w:pPr>
              <w:tabs>
                <w:tab w:val="left" w:pos="6105"/>
              </w:tabs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6769E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ตัวอย่างแบบฟอร์ม</w:t>
            </w:r>
          </w:p>
        </w:tc>
      </w:tr>
      <w:tr w:rsidR="00BA596E" w:rsidRPr="00C6769E" w:rsidTr="00BA596E">
        <w:tc>
          <w:tcPr>
            <w:tcW w:w="9855" w:type="dxa"/>
            <w:shd w:val="clear" w:color="auto" w:fill="DBE5F1" w:themeFill="accent1" w:themeFillTint="33"/>
          </w:tcPr>
          <w:p w:rsidR="00BA596E" w:rsidRPr="00C6769E" w:rsidRDefault="00BA596E" w:rsidP="00BA596E">
            <w:pPr>
              <w:tabs>
                <w:tab w:val="left" w:pos="6105"/>
              </w:tabs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ขอรับใบอนุญาต/ต่อใบอนุญาตเป็นผู้เร่ขายสินค้าในที่หรือทางสาธา</w:t>
            </w:r>
            <w:r w:rsidRPr="00E30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ณะ(แบบสณ.4)</w:t>
            </w:r>
          </w:p>
        </w:tc>
      </w:tr>
    </w:tbl>
    <w:p w:rsidR="009B3A5A" w:rsidRDefault="00BA596E" w:rsidP="00BA596E">
      <w:pPr>
        <w:tabs>
          <w:tab w:val="left" w:pos="6105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>
            <wp:extent cx="5760814" cy="7920000"/>
            <wp:effectExtent l="19050" t="0" r="0" b="0"/>
            <wp:docPr id="11" name="รูปภาพ 10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814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/>
      </w:tblPr>
      <w:tblGrid>
        <w:gridCol w:w="9855"/>
      </w:tblGrid>
      <w:tr w:rsidR="009B3A5A" w:rsidRPr="009B3A5A" w:rsidTr="0063116A">
        <w:trPr>
          <w:trHeight w:val="616"/>
        </w:trPr>
        <w:tc>
          <w:tcPr>
            <w:tcW w:w="9855" w:type="dxa"/>
            <w:shd w:val="clear" w:color="auto" w:fill="4F81BD" w:themeFill="accent1"/>
          </w:tcPr>
          <w:p w:rsidR="009B3A5A" w:rsidRPr="009B3A5A" w:rsidRDefault="009B3A5A" w:rsidP="009B3A5A">
            <w:pPr>
              <w:tabs>
                <w:tab w:val="left" w:pos="6105"/>
              </w:tabs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B3A5A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ตัวอย่างแบบฟอร์ม</w:t>
            </w:r>
          </w:p>
        </w:tc>
      </w:tr>
      <w:tr w:rsidR="009B3A5A" w:rsidRPr="009B3A5A" w:rsidTr="0063116A">
        <w:trPr>
          <w:trHeight w:val="616"/>
        </w:trPr>
        <w:tc>
          <w:tcPr>
            <w:tcW w:w="9855" w:type="dxa"/>
            <w:shd w:val="clear" w:color="auto" w:fill="DBE5F1" w:themeFill="accent1" w:themeFillTint="33"/>
          </w:tcPr>
          <w:p w:rsidR="009B3A5A" w:rsidRPr="009B3A5A" w:rsidRDefault="00E3052E" w:rsidP="009B3A5A">
            <w:pPr>
              <w:tabs>
                <w:tab w:val="left" w:pos="6105"/>
              </w:tabs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อนุญาตเร่ขายสินค้าในที่หรือทางสาธา</w:t>
            </w:r>
            <w:r w:rsidRPr="00E30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ณะ(แบบสณ.5)</w:t>
            </w:r>
          </w:p>
        </w:tc>
      </w:tr>
    </w:tbl>
    <w:p w:rsidR="009B3A5A" w:rsidRPr="00E3052E" w:rsidRDefault="00BA596E" w:rsidP="00BA596E">
      <w:pPr>
        <w:tabs>
          <w:tab w:val="left" w:pos="6105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>
            <wp:extent cx="5760814" cy="7920000"/>
            <wp:effectExtent l="19050" t="0" r="0" b="0"/>
            <wp:docPr id="12" name="รูปภาพ 11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814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2E1" w:rsidRDefault="009132E1" w:rsidP="00FC70DF">
      <w:pPr>
        <w:tabs>
          <w:tab w:val="left" w:pos="6105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0" w:type="auto"/>
        <w:tblLook w:val="04A0"/>
      </w:tblPr>
      <w:tblGrid>
        <w:gridCol w:w="9855"/>
      </w:tblGrid>
      <w:tr w:rsidR="0063116A" w:rsidRPr="0063116A" w:rsidTr="00C14163">
        <w:trPr>
          <w:trHeight w:val="616"/>
        </w:trPr>
        <w:tc>
          <w:tcPr>
            <w:tcW w:w="9855" w:type="dxa"/>
            <w:shd w:val="clear" w:color="auto" w:fill="4F81BD" w:themeFill="accent1"/>
          </w:tcPr>
          <w:p w:rsidR="0063116A" w:rsidRPr="0063116A" w:rsidRDefault="0063116A" w:rsidP="0063116A">
            <w:pPr>
              <w:tabs>
                <w:tab w:val="left" w:pos="6105"/>
              </w:tabs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3116A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ตัวอย่างแบบฟอร์ม</w:t>
            </w:r>
          </w:p>
        </w:tc>
      </w:tr>
      <w:tr w:rsidR="0063116A" w:rsidRPr="0063116A" w:rsidTr="00C14163">
        <w:trPr>
          <w:trHeight w:val="616"/>
        </w:trPr>
        <w:tc>
          <w:tcPr>
            <w:tcW w:w="9855" w:type="dxa"/>
            <w:shd w:val="clear" w:color="auto" w:fill="DBE5F1" w:themeFill="accent1" w:themeFillTint="33"/>
          </w:tcPr>
          <w:p w:rsidR="0063116A" w:rsidRPr="0063116A" w:rsidRDefault="00E3052E" w:rsidP="0063116A">
            <w:pPr>
              <w:tabs>
                <w:tab w:val="left" w:pos="6105"/>
              </w:tabs>
              <w:spacing w:after="200" w:line="276" w:lineRule="auto"/>
              <w:rPr>
                <w:rFonts w:ascii="TH SarabunIT๙" w:hAnsi="TH SarabunIT๙" w:cs="TH SarabunIT๙"/>
                <w:sz w:val="28"/>
              </w:rPr>
            </w:pPr>
            <w:r w:rsidRPr="00E3052E">
              <w:rPr>
                <w:rFonts w:ascii="TH SarabunIT๙" w:hAnsi="TH SarabunIT๙" w:cs="TH SarabunIT๙" w:hint="cs"/>
                <w:sz w:val="28"/>
                <w:cs/>
              </w:rPr>
              <w:t>บัตรส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ุขลักษณะประจำตัวผู้ได้รับใบอนุญาตเร่ขายสินค้ำในที่หรือทางสาธา</w:t>
            </w:r>
            <w:r w:rsidRPr="00E3052E">
              <w:rPr>
                <w:rFonts w:ascii="TH SarabunIT๙" w:hAnsi="TH SarabunIT๙" w:cs="TH SarabunIT๙" w:hint="cs"/>
                <w:sz w:val="28"/>
                <w:cs/>
              </w:rPr>
              <w:t>รณะ(แบบสณ.6)</w:t>
            </w:r>
          </w:p>
        </w:tc>
      </w:tr>
    </w:tbl>
    <w:p w:rsidR="009132E1" w:rsidRPr="00E3052E" w:rsidRDefault="00BA596E" w:rsidP="00BA596E">
      <w:pPr>
        <w:tabs>
          <w:tab w:val="left" w:pos="6105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5760814" cy="7920000"/>
            <wp:effectExtent l="19050" t="0" r="0" b="0"/>
            <wp:docPr id="13" name="รูปภาพ 12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814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52E" w:rsidRDefault="00E3052E" w:rsidP="00FC70DF">
      <w:pPr>
        <w:tabs>
          <w:tab w:val="left" w:pos="6105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0" w:type="auto"/>
        <w:tblLook w:val="04A0"/>
      </w:tblPr>
      <w:tblGrid>
        <w:gridCol w:w="9855"/>
      </w:tblGrid>
      <w:tr w:rsidR="00E3052E" w:rsidRPr="00E3052E" w:rsidTr="00C14163">
        <w:trPr>
          <w:trHeight w:val="616"/>
        </w:trPr>
        <w:tc>
          <w:tcPr>
            <w:tcW w:w="9855" w:type="dxa"/>
            <w:shd w:val="clear" w:color="auto" w:fill="4F81BD" w:themeFill="accent1"/>
          </w:tcPr>
          <w:p w:rsidR="00E3052E" w:rsidRPr="00E3052E" w:rsidRDefault="00E3052E" w:rsidP="00E3052E">
            <w:pPr>
              <w:tabs>
                <w:tab w:val="left" w:pos="2070"/>
              </w:tabs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3052E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ตัวอย่างแบบฟอร์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</w:tr>
      <w:tr w:rsidR="00E3052E" w:rsidRPr="00E3052E" w:rsidTr="00C14163">
        <w:trPr>
          <w:trHeight w:val="616"/>
        </w:trPr>
        <w:tc>
          <w:tcPr>
            <w:tcW w:w="9855" w:type="dxa"/>
            <w:shd w:val="clear" w:color="auto" w:fill="DBE5F1" w:themeFill="accent1" w:themeFillTint="33"/>
          </w:tcPr>
          <w:p w:rsidR="00E3052E" w:rsidRPr="00E3052E" w:rsidRDefault="00E3052E" w:rsidP="00E3052E">
            <w:pPr>
              <w:tabs>
                <w:tab w:val="left" w:pos="6105"/>
              </w:tabs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ขอรับใบแทนใบอนุญาตจำหน่ายสินค้าในที่หรือทางสาธารณะหรือเร่ขายสินค้าในที่หรือทางสาธา</w:t>
            </w:r>
            <w:r w:rsidRPr="00E30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ณะ(แบบสณ.7)</w:t>
            </w:r>
          </w:p>
        </w:tc>
      </w:tr>
    </w:tbl>
    <w:p w:rsidR="00E3052E" w:rsidRPr="00E3052E" w:rsidRDefault="00BA596E" w:rsidP="00BA596E">
      <w:pPr>
        <w:tabs>
          <w:tab w:val="left" w:pos="6105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5760814" cy="7920000"/>
            <wp:effectExtent l="19050" t="0" r="0" b="0"/>
            <wp:docPr id="14" name="รูปภาพ 13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814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2E1" w:rsidRDefault="009132E1" w:rsidP="00FC70DF">
      <w:pPr>
        <w:tabs>
          <w:tab w:val="left" w:pos="6105"/>
        </w:tabs>
        <w:rPr>
          <w:rFonts w:ascii="TH SarabunIT๙" w:hAnsi="TH SarabunIT๙" w:cs="TH SarabunIT๙"/>
          <w:sz w:val="32"/>
          <w:szCs w:val="32"/>
        </w:rPr>
      </w:pPr>
    </w:p>
    <w:p w:rsidR="00BA596E" w:rsidRPr="00BA596E" w:rsidRDefault="00BA596E" w:rsidP="00FC70DF">
      <w:pPr>
        <w:tabs>
          <w:tab w:val="left" w:pos="6105"/>
        </w:tabs>
        <w:rPr>
          <w:rFonts w:ascii="TH SarabunIT๙" w:hAnsi="TH SarabunIT๙" w:cs="TH SarabunIT๙"/>
          <w:sz w:val="16"/>
          <w:szCs w:val="16"/>
        </w:rPr>
      </w:pPr>
    </w:p>
    <w:tbl>
      <w:tblPr>
        <w:tblStyle w:val="a9"/>
        <w:tblW w:w="0" w:type="auto"/>
        <w:tblLook w:val="04A0"/>
      </w:tblPr>
      <w:tblGrid>
        <w:gridCol w:w="9855"/>
      </w:tblGrid>
      <w:tr w:rsidR="00E3052E" w:rsidRPr="00E3052E" w:rsidTr="00C14163">
        <w:trPr>
          <w:trHeight w:val="616"/>
        </w:trPr>
        <w:tc>
          <w:tcPr>
            <w:tcW w:w="9855" w:type="dxa"/>
            <w:shd w:val="clear" w:color="auto" w:fill="4F81BD" w:themeFill="accent1"/>
          </w:tcPr>
          <w:p w:rsidR="00E3052E" w:rsidRPr="00E3052E" w:rsidRDefault="00E3052E" w:rsidP="00E3052E">
            <w:pPr>
              <w:tabs>
                <w:tab w:val="left" w:pos="6105"/>
              </w:tabs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30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อย่างแบบฟอร์ม</w:t>
            </w:r>
            <w:r w:rsidRPr="00E3052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</w:tr>
      <w:tr w:rsidR="00E3052E" w:rsidRPr="00E3052E" w:rsidTr="00C14163">
        <w:trPr>
          <w:trHeight w:val="616"/>
        </w:trPr>
        <w:tc>
          <w:tcPr>
            <w:tcW w:w="9855" w:type="dxa"/>
            <w:shd w:val="clear" w:color="auto" w:fill="DBE5F1" w:themeFill="accent1" w:themeFillTint="33"/>
          </w:tcPr>
          <w:p w:rsidR="00E3052E" w:rsidRPr="00E3052E" w:rsidRDefault="00E3052E" w:rsidP="00E3052E">
            <w:pPr>
              <w:tabs>
                <w:tab w:val="left" w:pos="6105"/>
              </w:tabs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ร้องขออนุญาตเรื่องต่า</w:t>
            </w:r>
            <w:r w:rsidRPr="00E30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ๆ(แบบสณ.8)</w:t>
            </w:r>
            <w:bookmarkStart w:id="0" w:name="_GoBack"/>
            <w:bookmarkEnd w:id="0"/>
          </w:p>
        </w:tc>
      </w:tr>
    </w:tbl>
    <w:p w:rsidR="009132E1" w:rsidRPr="00E3052E" w:rsidRDefault="00BA596E" w:rsidP="00FC70DF">
      <w:pPr>
        <w:tabs>
          <w:tab w:val="left" w:pos="610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margin">
              <wp:posOffset>-57785</wp:posOffset>
            </wp:positionH>
            <wp:positionV relativeFrom="margin">
              <wp:posOffset>1209675</wp:posOffset>
            </wp:positionV>
            <wp:extent cx="6172200" cy="7467600"/>
            <wp:effectExtent l="19050" t="0" r="0" b="0"/>
            <wp:wrapNone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1425" t="17136" r="6855" b="12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746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132E1" w:rsidRDefault="009132E1" w:rsidP="00FC70DF">
      <w:pPr>
        <w:tabs>
          <w:tab w:val="left" w:pos="6105"/>
        </w:tabs>
        <w:rPr>
          <w:rFonts w:ascii="TH SarabunIT๙" w:hAnsi="TH SarabunIT๙" w:cs="TH SarabunIT๙"/>
          <w:sz w:val="32"/>
          <w:szCs w:val="32"/>
        </w:rPr>
      </w:pPr>
    </w:p>
    <w:p w:rsidR="009132E1" w:rsidRDefault="009132E1" w:rsidP="00FC70DF">
      <w:pPr>
        <w:tabs>
          <w:tab w:val="left" w:pos="6105"/>
        </w:tabs>
        <w:rPr>
          <w:rFonts w:ascii="TH SarabunIT๙" w:hAnsi="TH SarabunIT๙" w:cs="TH SarabunIT๙"/>
          <w:sz w:val="32"/>
          <w:szCs w:val="32"/>
        </w:rPr>
      </w:pPr>
    </w:p>
    <w:p w:rsidR="009132E1" w:rsidRPr="009132E1" w:rsidRDefault="009132E1" w:rsidP="00FC70DF">
      <w:pPr>
        <w:tabs>
          <w:tab w:val="left" w:pos="6105"/>
        </w:tabs>
        <w:rPr>
          <w:rFonts w:ascii="TH SarabunIT๙" w:hAnsi="TH SarabunIT๙" w:cs="TH SarabunIT๙"/>
          <w:sz w:val="32"/>
          <w:szCs w:val="32"/>
        </w:rPr>
      </w:pPr>
    </w:p>
    <w:sectPr w:rsidR="009132E1" w:rsidRPr="009132E1" w:rsidSect="00D3392D">
      <w:headerReference w:type="default" r:id="rId16"/>
      <w:footerReference w:type="default" r:id="rId17"/>
      <w:pgSz w:w="11906" w:h="16838"/>
      <w:pgMar w:top="1440" w:right="991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B15" w:rsidRDefault="00403B15" w:rsidP="00FC70DF">
      <w:pPr>
        <w:spacing w:after="0" w:line="240" w:lineRule="auto"/>
      </w:pPr>
      <w:r>
        <w:separator/>
      </w:r>
    </w:p>
  </w:endnote>
  <w:endnote w:type="continuationSeparator" w:id="1">
    <w:p w:rsidR="00403B15" w:rsidRDefault="00403B15" w:rsidP="00FC7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7E0" w:rsidRPr="00FC70DF" w:rsidRDefault="000617E0" w:rsidP="00FC70DF">
    <w:pPr>
      <w:pStyle w:val="a5"/>
      <w:jc w:val="right"/>
      <w:rPr>
        <w:rFonts w:ascii="TH SarabunIT๙" w:hAnsi="TH SarabunIT๙" w:cs="TH SarabunIT๙"/>
        <w:sz w:val="28"/>
        <w:cs/>
      </w:rPr>
    </w:pPr>
    <w:r>
      <w:rPr>
        <w:rFonts w:ascii="TH SarabunIT๙" w:hAnsi="TH SarabunIT๙" w:cs="TH SarabunIT๙" w:hint="cs"/>
        <w:sz w:val="28"/>
        <w:cs/>
      </w:rPr>
      <w:t>องค์การบริหารส่วนตำบลท่านางงาม  อำเภอบางระกำ  จังหวัดพิษณุโล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B15" w:rsidRDefault="00403B15" w:rsidP="00FC70DF">
      <w:pPr>
        <w:spacing w:after="0" w:line="240" w:lineRule="auto"/>
      </w:pPr>
      <w:r>
        <w:separator/>
      </w:r>
    </w:p>
  </w:footnote>
  <w:footnote w:type="continuationSeparator" w:id="1">
    <w:p w:rsidR="00403B15" w:rsidRDefault="00403B15" w:rsidP="00FC7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7E0" w:rsidRDefault="000617E0" w:rsidP="00FC70DF">
    <w:pPr>
      <w:pStyle w:val="a3"/>
      <w:tabs>
        <w:tab w:val="clear" w:pos="9026"/>
        <w:tab w:val="right" w:pos="9356"/>
      </w:tabs>
    </w:pPr>
    <w:r>
      <w:rPr>
        <w:noProof/>
      </w:rPr>
      <w:drawing>
        <wp:inline distT="0" distB="0" distL="0" distR="0">
          <wp:extent cx="428625" cy="389978"/>
          <wp:effectExtent l="0" t="0" r="0" b="0"/>
          <wp:docPr id="1600" name="รูปภาพ 11" descr="ท่านางงาม1.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0" name="รูปภาพ 11" descr="ท่านางงาม1..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976" cy="3902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rPr>
        <w:rFonts w:ascii="TH SarabunIT๙" w:hAnsi="TH SarabunIT๙" w:cs="TH SarabunIT๙" w:hint="cs"/>
        <w:sz w:val="24"/>
        <w:szCs w:val="24"/>
        <w:cs/>
      </w:rPr>
      <w:t>คู่มือสำหรับประชาชน องค์การบริหารส่วนตำบลท่านางงาม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C5872"/>
    <w:multiLevelType w:val="hybridMultilevel"/>
    <w:tmpl w:val="4B52E4F4"/>
    <w:lvl w:ilvl="0" w:tplc="A7224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371073"/>
    <w:multiLevelType w:val="hybridMultilevel"/>
    <w:tmpl w:val="F5EC0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833EB"/>
    <w:multiLevelType w:val="hybridMultilevel"/>
    <w:tmpl w:val="118EB73A"/>
    <w:lvl w:ilvl="0" w:tplc="721C32A4">
      <w:start w:val="3"/>
      <w:numFmt w:val="bullet"/>
      <w:lvlText w:val="-"/>
      <w:lvlJc w:val="left"/>
      <w:pPr>
        <w:ind w:left="4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FC70DF"/>
    <w:rsid w:val="00017A3A"/>
    <w:rsid w:val="00026BF2"/>
    <w:rsid w:val="000617E0"/>
    <w:rsid w:val="00072329"/>
    <w:rsid w:val="000772D4"/>
    <w:rsid w:val="000C7DA3"/>
    <w:rsid w:val="000E35D1"/>
    <w:rsid w:val="00137ADA"/>
    <w:rsid w:val="0016364F"/>
    <w:rsid w:val="00173BEF"/>
    <w:rsid w:val="00177FDC"/>
    <w:rsid w:val="00275662"/>
    <w:rsid w:val="00291DCC"/>
    <w:rsid w:val="003A0E8A"/>
    <w:rsid w:val="003E15FB"/>
    <w:rsid w:val="00400FF1"/>
    <w:rsid w:val="00403B15"/>
    <w:rsid w:val="004157A5"/>
    <w:rsid w:val="004B6D9B"/>
    <w:rsid w:val="004E0B64"/>
    <w:rsid w:val="005161ED"/>
    <w:rsid w:val="00534CCE"/>
    <w:rsid w:val="00554341"/>
    <w:rsid w:val="00582BB9"/>
    <w:rsid w:val="00605018"/>
    <w:rsid w:val="0063116A"/>
    <w:rsid w:val="00657668"/>
    <w:rsid w:val="006A6BA4"/>
    <w:rsid w:val="0070347B"/>
    <w:rsid w:val="00706360"/>
    <w:rsid w:val="00711328"/>
    <w:rsid w:val="0081635D"/>
    <w:rsid w:val="00837DD5"/>
    <w:rsid w:val="0089783B"/>
    <w:rsid w:val="008E76E5"/>
    <w:rsid w:val="008F1CDB"/>
    <w:rsid w:val="009132E1"/>
    <w:rsid w:val="009524A4"/>
    <w:rsid w:val="00967CD8"/>
    <w:rsid w:val="0098527B"/>
    <w:rsid w:val="009B3A5A"/>
    <w:rsid w:val="00AD7B6C"/>
    <w:rsid w:val="00B07DF5"/>
    <w:rsid w:val="00B34683"/>
    <w:rsid w:val="00B359D9"/>
    <w:rsid w:val="00BA596E"/>
    <w:rsid w:val="00BC352B"/>
    <w:rsid w:val="00C6769E"/>
    <w:rsid w:val="00D03471"/>
    <w:rsid w:val="00D06F4E"/>
    <w:rsid w:val="00D3392D"/>
    <w:rsid w:val="00D67BF5"/>
    <w:rsid w:val="00D73805"/>
    <w:rsid w:val="00DA2BED"/>
    <w:rsid w:val="00DE0103"/>
    <w:rsid w:val="00E3052E"/>
    <w:rsid w:val="00F723CD"/>
    <w:rsid w:val="00F8208D"/>
    <w:rsid w:val="00FC7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0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C70DF"/>
  </w:style>
  <w:style w:type="paragraph" w:styleId="a5">
    <w:name w:val="footer"/>
    <w:basedOn w:val="a"/>
    <w:link w:val="a6"/>
    <w:uiPriority w:val="99"/>
    <w:unhideWhenUsed/>
    <w:rsid w:val="00FC70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C70DF"/>
  </w:style>
  <w:style w:type="paragraph" w:styleId="a7">
    <w:name w:val="Balloon Text"/>
    <w:basedOn w:val="a"/>
    <w:link w:val="a8"/>
    <w:uiPriority w:val="99"/>
    <w:semiHidden/>
    <w:unhideWhenUsed/>
    <w:rsid w:val="00FC70D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C70DF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59"/>
    <w:rsid w:val="00FC7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77F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0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C70DF"/>
  </w:style>
  <w:style w:type="paragraph" w:styleId="a5">
    <w:name w:val="footer"/>
    <w:basedOn w:val="a"/>
    <w:link w:val="a6"/>
    <w:uiPriority w:val="99"/>
    <w:unhideWhenUsed/>
    <w:rsid w:val="00FC70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C70DF"/>
  </w:style>
  <w:style w:type="paragraph" w:styleId="a7">
    <w:name w:val="Balloon Text"/>
    <w:basedOn w:val="a"/>
    <w:link w:val="a8"/>
    <w:uiPriority w:val="99"/>
    <w:semiHidden/>
    <w:unhideWhenUsed/>
    <w:rsid w:val="00FC70D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C70DF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59"/>
    <w:rsid w:val="00FC7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77F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47659-1F7B-4359-B04F-A8E8EA46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0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16-05-25T10:23:00Z</dcterms:created>
  <dcterms:modified xsi:type="dcterms:W3CDTF">2016-06-09T04:34:00Z</dcterms:modified>
</cp:coreProperties>
</file>